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Согласовано:                                                                                                              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Горноуральской                                                                               Директор МБУ ГГО «Горноуральский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_________________________Т.Б. Останина                                             </w:t>
      </w:r>
    </w:p>
    <w:p w:rsidR="005408BD" w:rsidRDefault="00270047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1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 w:rsidR="00230807">
        <w:rPr>
          <w:rFonts w:eastAsia="Calibri"/>
          <w:bCs w:val="0"/>
          <w:color w:val="1D1B11"/>
          <w:szCs w:val="24"/>
        </w:rPr>
        <w:t>апреля</w:t>
      </w:r>
      <w:r w:rsidR="00CC0E77" w:rsidRPr="00F46864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                                           </w:t>
      </w:r>
      <w:r w:rsidR="00CC0E77" w:rsidRPr="00CC0E77">
        <w:rPr>
          <w:rFonts w:eastAsia="Calibri"/>
          <w:bCs w:val="0"/>
          <w:color w:val="1D1B11"/>
          <w:szCs w:val="24"/>
        </w:rPr>
        <w:t>«1</w:t>
      </w:r>
      <w:r>
        <w:rPr>
          <w:rFonts w:eastAsia="Calibri"/>
          <w:bCs w:val="0"/>
          <w:color w:val="1D1B11"/>
          <w:szCs w:val="24"/>
        </w:rPr>
        <w:t>1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 w:rsidR="00230807">
        <w:rPr>
          <w:rFonts w:eastAsia="Calibri"/>
          <w:bCs w:val="0"/>
          <w:color w:val="1D1B11"/>
          <w:szCs w:val="24"/>
        </w:rPr>
        <w:t>апреля</w:t>
      </w:r>
      <w:r w:rsidR="00CC0E77" w:rsidRPr="00CC0E77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Горноуральский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230807">
        <w:rPr>
          <w:b/>
          <w:bCs/>
          <w:sz w:val="28"/>
          <w:szCs w:val="28"/>
        </w:rPr>
        <w:t>май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4678"/>
        <w:gridCol w:w="4111"/>
        <w:gridCol w:w="1559"/>
        <w:gridCol w:w="2937"/>
      </w:tblGrid>
      <w:tr w:rsidR="003645AC" w:rsidTr="00230807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lastRenderedPageBreak/>
              <w:t>№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270047">
              <w:rPr>
                <w:bCs/>
                <w:lang w:eastAsia="en-US"/>
              </w:rPr>
              <w:t>п</w:t>
            </w:r>
            <w:proofErr w:type="gramEnd"/>
            <w:r w:rsidRPr="00270047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Дата, время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Форма, название мероприятия,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270047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270047">
              <w:rPr>
                <w:bCs/>
                <w:lang w:eastAsia="en-US"/>
              </w:rPr>
              <w:t xml:space="preserve"> количество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посетителе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Ответственный,   телефон</w:t>
            </w:r>
          </w:p>
        </w:tc>
      </w:tr>
      <w:tr w:rsidR="00230807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270047" w:rsidRDefault="0023080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5D0B17" w:rsidRDefault="00230807" w:rsidP="00846ECD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5D0B17" w:rsidRDefault="00230807" w:rsidP="00846ECD">
            <w:pPr>
              <w:jc w:val="center"/>
            </w:pPr>
            <w:r w:rsidRPr="005D0B17">
              <w:t xml:space="preserve">Участие в </w:t>
            </w:r>
            <w:r w:rsidRPr="005D0B17">
              <w:rPr>
                <w:lang w:val="en-US"/>
              </w:rPr>
              <w:t>XXI</w:t>
            </w:r>
            <w:r w:rsidRPr="005D0B17">
              <w:t xml:space="preserve"> Областном фестивале-конкурсе национальных культур </w:t>
            </w:r>
          </w:p>
          <w:p w:rsidR="00230807" w:rsidRPr="005D0B17" w:rsidRDefault="00230807" w:rsidP="00846ECD">
            <w:pPr>
              <w:jc w:val="center"/>
            </w:pPr>
            <w:r w:rsidRPr="005D0B17">
              <w:t>«Венок дружбы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5D0B17" w:rsidRDefault="00230807" w:rsidP="00846ECD">
            <w:pPr>
              <w:jc w:val="center"/>
            </w:pPr>
            <w:proofErr w:type="spellStart"/>
            <w:r w:rsidRPr="005D0B17">
              <w:t>Ницинский</w:t>
            </w:r>
            <w:proofErr w:type="spellEnd"/>
            <w:r w:rsidRPr="005D0B17">
              <w:t xml:space="preserve"> сельский Дом культуры МБУ «Централизованная клубная система </w:t>
            </w:r>
            <w:proofErr w:type="spellStart"/>
            <w:r w:rsidRPr="005D0B17">
              <w:t>Ирбитского</w:t>
            </w:r>
            <w:proofErr w:type="spellEnd"/>
            <w:r w:rsidRPr="005D0B17">
              <w:t xml:space="preserve"> МО», </w:t>
            </w:r>
            <w:proofErr w:type="spellStart"/>
            <w:r w:rsidRPr="005D0B17">
              <w:t>Ирбитский</w:t>
            </w:r>
            <w:proofErr w:type="spellEnd"/>
            <w:r w:rsidRPr="005D0B17">
              <w:t xml:space="preserve"> район, </w:t>
            </w:r>
          </w:p>
          <w:p w:rsidR="00230807" w:rsidRPr="005D0B17" w:rsidRDefault="00230807" w:rsidP="00846ECD">
            <w:pPr>
              <w:jc w:val="center"/>
            </w:pPr>
            <w:r w:rsidRPr="005D0B17">
              <w:t xml:space="preserve">с. </w:t>
            </w:r>
            <w:proofErr w:type="spellStart"/>
            <w:r w:rsidRPr="005D0B17">
              <w:t>Ницинское</w:t>
            </w:r>
            <w:proofErr w:type="spellEnd"/>
            <w:r w:rsidRPr="005D0B17">
              <w:t xml:space="preserve">, </w:t>
            </w:r>
          </w:p>
          <w:p w:rsidR="00230807" w:rsidRPr="005D0B17" w:rsidRDefault="00230807" w:rsidP="00846ECD">
            <w:pPr>
              <w:jc w:val="center"/>
            </w:pPr>
            <w:r w:rsidRPr="005D0B17">
              <w:t>ул. Центральная, 61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270047" w:rsidRDefault="00230807" w:rsidP="006D7DF5">
            <w:pPr>
              <w:jc w:val="center"/>
            </w:pPr>
            <w:r>
              <w:t>5</w:t>
            </w:r>
            <w:r w:rsidRPr="00270047"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807" w:rsidRDefault="00230807" w:rsidP="00230807">
            <w:pPr>
              <w:jc w:val="center"/>
            </w:pPr>
            <w:r>
              <w:t>О.С. Гуляева,</w:t>
            </w:r>
          </w:p>
          <w:p w:rsidR="00230807" w:rsidRDefault="00723CB3" w:rsidP="00230807">
            <w:pPr>
              <w:jc w:val="center"/>
            </w:pPr>
            <w:r>
              <w:t>(</w:t>
            </w:r>
            <w:r w:rsidR="00230807">
              <w:t>912</w:t>
            </w:r>
            <w:r>
              <w:t>) 67</w:t>
            </w:r>
            <w:r w:rsidR="00230807">
              <w:t>7</w:t>
            </w:r>
            <w:r>
              <w:t>-7</w:t>
            </w:r>
            <w:r w:rsidR="00230807">
              <w:t>9</w:t>
            </w:r>
            <w:r>
              <w:t>-</w:t>
            </w:r>
            <w:r w:rsidR="00230807">
              <w:t xml:space="preserve">70, </w:t>
            </w:r>
          </w:p>
          <w:p w:rsidR="00723CB3" w:rsidRDefault="00230807" w:rsidP="00230807">
            <w:pPr>
              <w:jc w:val="center"/>
            </w:pPr>
            <w:r>
              <w:t xml:space="preserve">О.И. </w:t>
            </w:r>
            <w:r w:rsidR="00723CB3">
              <w:t>Самарина,</w:t>
            </w:r>
          </w:p>
          <w:p w:rsidR="00230807" w:rsidRPr="00270047" w:rsidRDefault="00723CB3" w:rsidP="00230807">
            <w:pPr>
              <w:jc w:val="center"/>
            </w:pPr>
            <w:r>
              <w:t xml:space="preserve"> (</w:t>
            </w:r>
            <w:r w:rsidR="00230807">
              <w:t>912</w:t>
            </w:r>
            <w:r>
              <w:t xml:space="preserve">)  </w:t>
            </w:r>
            <w:r w:rsidR="00230807">
              <w:t>238</w:t>
            </w:r>
            <w:r>
              <w:t>-</w:t>
            </w:r>
            <w:r w:rsidR="00230807">
              <w:t>76</w:t>
            </w:r>
            <w:r>
              <w:t>-</w:t>
            </w:r>
            <w:r w:rsidR="00230807">
              <w:t>71</w:t>
            </w:r>
          </w:p>
          <w:p w:rsidR="00230807" w:rsidRPr="00270047" w:rsidRDefault="00230807" w:rsidP="00576752">
            <w:pPr>
              <w:jc w:val="center"/>
            </w:pPr>
          </w:p>
        </w:tc>
      </w:tr>
      <w:tr w:rsidR="00230807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807" w:rsidRPr="00270047" w:rsidRDefault="00230807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07" w:rsidRDefault="00230807" w:rsidP="00846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024</w:t>
            </w:r>
          </w:p>
          <w:p w:rsidR="00230807" w:rsidRPr="005D0B17" w:rsidRDefault="00230807" w:rsidP="00846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07" w:rsidRPr="00270047" w:rsidRDefault="00230807" w:rsidP="00846ECD">
            <w:pPr>
              <w:jc w:val="center"/>
            </w:pPr>
            <w:r w:rsidRPr="00270047">
              <w:t>Отчетный концерт коллективов худ</w:t>
            </w:r>
            <w:r>
              <w:t>ожественной самодеятельности «Паруса</w:t>
            </w:r>
            <w:r w:rsidRPr="00270047">
              <w:t>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B3" w:rsidRDefault="00230807" w:rsidP="00846ECD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ский ЦК»</w:t>
            </w:r>
            <w:r w:rsidR="00723CB3">
              <w:rPr>
                <w:lang w:eastAsia="en-US"/>
              </w:rPr>
              <w:t>,</w:t>
            </w:r>
          </w:p>
          <w:p w:rsidR="00230807" w:rsidRPr="00270047" w:rsidRDefault="00230807" w:rsidP="00846ECD">
            <w:pPr>
              <w:jc w:val="center"/>
            </w:pPr>
            <w:r w:rsidRPr="00270047">
              <w:rPr>
                <w:lang w:eastAsia="en-US"/>
              </w:rPr>
              <w:t xml:space="preserve"> 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07" w:rsidRDefault="00230807" w:rsidP="006D7DF5">
            <w:pPr>
              <w:jc w:val="center"/>
            </w:pPr>
            <w:r>
              <w:t>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807" w:rsidRPr="00270047" w:rsidRDefault="00230807" w:rsidP="00846ECD">
            <w:pPr>
              <w:jc w:val="center"/>
            </w:pPr>
            <w:r w:rsidRPr="00270047">
              <w:t>И.А. Сафонов,</w:t>
            </w:r>
          </w:p>
          <w:p w:rsidR="00230807" w:rsidRPr="00270047" w:rsidRDefault="00723CB3" w:rsidP="00846ECD">
            <w:pPr>
              <w:jc w:val="center"/>
            </w:pPr>
            <w:r>
              <w:t>(</w:t>
            </w:r>
            <w:r w:rsidR="00230807" w:rsidRPr="00270047">
              <w:t>982</w:t>
            </w:r>
            <w:r>
              <w:t xml:space="preserve">) </w:t>
            </w:r>
            <w:r w:rsidR="00230807" w:rsidRPr="00270047">
              <w:t>713</w:t>
            </w:r>
            <w:r>
              <w:t>-</w:t>
            </w:r>
            <w:r w:rsidR="00230807" w:rsidRPr="00270047">
              <w:t>60</w:t>
            </w:r>
            <w:r>
              <w:t>-</w:t>
            </w:r>
            <w:r w:rsidR="00230807" w:rsidRPr="00270047">
              <w:t>70</w:t>
            </w:r>
          </w:p>
        </w:tc>
      </w:tr>
      <w:tr w:rsidR="00230807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807" w:rsidRPr="00270047" w:rsidRDefault="00230807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5D0B17" w:rsidRDefault="00230807" w:rsidP="00846ECD">
            <w:pPr>
              <w:pStyle w:val="a4"/>
              <w:spacing w:before="30" w:beforeAutospacing="0" w:after="30" w:afterAutospacing="0"/>
            </w:pPr>
            <w:r w:rsidRPr="005D0B17">
              <w:t>2</w:t>
            </w:r>
            <w:r w:rsidR="00862591">
              <w:t>1</w:t>
            </w:r>
            <w:r w:rsidRPr="005D0B17">
              <w:t>.05.2024</w:t>
            </w:r>
          </w:p>
          <w:p w:rsidR="00230807" w:rsidRPr="005D0B17" w:rsidRDefault="00862591" w:rsidP="00846ECD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5D0B17" w:rsidRDefault="00230807" w:rsidP="00846ECD">
            <w:pPr>
              <w:shd w:val="clear" w:color="auto" w:fill="FFFFFC"/>
              <w:jc w:val="center"/>
              <w:outlineLvl w:val="0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Информационно - игровая программа </w:t>
            </w:r>
          </w:p>
          <w:p w:rsidR="00230807" w:rsidRPr="00862591" w:rsidRDefault="00230807" w:rsidP="00862591">
            <w:pPr>
              <w:shd w:val="clear" w:color="auto" w:fill="FFFFFC"/>
              <w:jc w:val="center"/>
              <w:outlineLvl w:val="0"/>
              <w:rPr>
                <w:color w:val="000000" w:themeColor="text1"/>
                <w:kern w:val="36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>«Безопасные каникулы»</w:t>
            </w:r>
            <w:r w:rsidRPr="005D0B17">
              <w:rPr>
                <w:rFonts w:eastAsia="Calibri"/>
              </w:rPr>
              <w:t xml:space="preserve">, </w:t>
            </w:r>
            <w:r w:rsidRPr="00723CB3">
              <w:rPr>
                <w:color w:val="000000" w:themeColor="text1"/>
                <w:kern w:val="36"/>
              </w:rPr>
              <w:t>6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CB3" w:rsidRDefault="00230807" w:rsidP="006D7DF5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ский ЦК»</w:t>
            </w:r>
            <w:r w:rsidR="00723CB3">
              <w:rPr>
                <w:lang w:eastAsia="en-US"/>
              </w:rPr>
              <w:t>,</w:t>
            </w:r>
          </w:p>
          <w:p w:rsidR="00230807" w:rsidRPr="00270047" w:rsidRDefault="00230807" w:rsidP="006D7DF5">
            <w:pPr>
              <w:jc w:val="center"/>
            </w:pPr>
            <w:r w:rsidRPr="00270047">
              <w:rPr>
                <w:lang w:eastAsia="en-US"/>
              </w:rPr>
              <w:t xml:space="preserve"> 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07" w:rsidRPr="00270047" w:rsidRDefault="00230807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807" w:rsidRPr="005D0B17" w:rsidRDefault="00230807" w:rsidP="00846ECD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230807" w:rsidRPr="005D0B17" w:rsidRDefault="00723CB3" w:rsidP="00846ECD">
            <w:pPr>
              <w:jc w:val="center"/>
            </w:pPr>
            <w:r>
              <w:t>(</w:t>
            </w:r>
            <w:r w:rsidR="00230807" w:rsidRPr="005D0B17">
              <w:t>912</w:t>
            </w:r>
            <w:r>
              <w:t xml:space="preserve">) </w:t>
            </w:r>
            <w:r w:rsidR="00230807" w:rsidRPr="005D0B17">
              <w:t>273</w:t>
            </w:r>
            <w:r>
              <w:t>-</w:t>
            </w:r>
            <w:r w:rsidR="00230807" w:rsidRPr="005D0B17">
              <w:t>08</w:t>
            </w:r>
            <w:r>
              <w:t>-</w:t>
            </w:r>
            <w:r w:rsidR="00230807" w:rsidRPr="005D0B17">
              <w:t>71</w:t>
            </w:r>
          </w:p>
          <w:p w:rsidR="00230807" w:rsidRPr="005D0B17" w:rsidRDefault="00230807" w:rsidP="00846ECD">
            <w:pPr>
              <w:jc w:val="center"/>
            </w:pPr>
          </w:p>
        </w:tc>
      </w:tr>
      <w:tr w:rsidR="00862591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591" w:rsidRPr="00270047" w:rsidRDefault="00723CB3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91" w:rsidRPr="005D0B17" w:rsidRDefault="00862591" w:rsidP="002B51DD">
            <w:pPr>
              <w:pStyle w:val="a4"/>
              <w:spacing w:before="30" w:beforeAutospacing="0" w:after="30" w:afterAutospacing="0"/>
            </w:pPr>
            <w:r w:rsidRPr="005D0B17">
              <w:t>2</w:t>
            </w:r>
            <w:r>
              <w:t>1</w:t>
            </w:r>
            <w:r w:rsidRPr="005D0B17">
              <w:t>.05.2024</w:t>
            </w:r>
          </w:p>
          <w:p w:rsidR="00862591" w:rsidRPr="005D0B17" w:rsidRDefault="00862591" w:rsidP="002B51D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91" w:rsidRPr="005D0B17" w:rsidRDefault="00862591" w:rsidP="002B51DD">
            <w:pPr>
              <w:shd w:val="clear" w:color="auto" w:fill="FFFFFC"/>
              <w:jc w:val="center"/>
              <w:outlineLvl w:val="0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Информационно - игровая программа </w:t>
            </w:r>
          </w:p>
          <w:p w:rsidR="00862591" w:rsidRPr="00862591" w:rsidRDefault="00862591" w:rsidP="002B51DD">
            <w:pPr>
              <w:shd w:val="clear" w:color="auto" w:fill="FFFFFC"/>
              <w:jc w:val="center"/>
              <w:outlineLvl w:val="0"/>
              <w:rPr>
                <w:color w:val="000000" w:themeColor="text1"/>
                <w:kern w:val="36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>«Безопасные каникулы»</w:t>
            </w:r>
            <w:r w:rsidRPr="005D0B17">
              <w:rPr>
                <w:rFonts w:eastAsia="Calibri"/>
              </w:rPr>
              <w:t xml:space="preserve">, </w:t>
            </w:r>
            <w:r w:rsidRPr="005D0B17">
              <w:rPr>
                <w:color w:val="000000" w:themeColor="text1"/>
                <w:kern w:val="36"/>
              </w:rPr>
              <w:t>6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B3" w:rsidRDefault="00862591" w:rsidP="002B51DD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ский ЦК»</w:t>
            </w:r>
            <w:r w:rsidR="00723CB3">
              <w:rPr>
                <w:lang w:eastAsia="en-US"/>
              </w:rPr>
              <w:t>,</w:t>
            </w:r>
          </w:p>
          <w:p w:rsidR="00862591" w:rsidRDefault="00862591" w:rsidP="002B51DD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 xml:space="preserve"> п. Горноуральский, 49</w:t>
            </w:r>
          </w:p>
          <w:p w:rsidR="00862591" w:rsidRPr="00270047" w:rsidRDefault="000D61A1" w:rsidP="002B51DD">
            <w:pPr>
              <w:jc w:val="center"/>
            </w:pPr>
            <w:hyperlink r:id="rId5" w:history="1">
              <w:r w:rsidR="00862591" w:rsidRPr="00AB1290">
                <w:rPr>
                  <w:rStyle w:val="a3"/>
                  <w:lang w:eastAsia="en-US"/>
                </w:rPr>
                <w:t>https://ok.ru/group</w:t>
              </w:r>
            </w:hyperlink>
            <w:r w:rsidR="00862591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91" w:rsidRPr="00270047" w:rsidRDefault="00862591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591" w:rsidRPr="005D0B17" w:rsidRDefault="00862591" w:rsidP="002B51DD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862591" w:rsidRPr="005D0B17" w:rsidRDefault="00723CB3" w:rsidP="002B51DD">
            <w:pPr>
              <w:jc w:val="center"/>
            </w:pPr>
            <w:r>
              <w:t>(</w:t>
            </w:r>
            <w:r w:rsidR="00862591" w:rsidRPr="005D0B17">
              <w:t>912</w:t>
            </w:r>
            <w:r>
              <w:t xml:space="preserve">) </w:t>
            </w:r>
            <w:r w:rsidR="00862591" w:rsidRPr="005D0B17">
              <w:t>273</w:t>
            </w:r>
            <w:r>
              <w:t>-</w:t>
            </w:r>
            <w:r w:rsidR="00862591" w:rsidRPr="005D0B17">
              <w:t>08</w:t>
            </w:r>
            <w:r>
              <w:t>-</w:t>
            </w:r>
            <w:r w:rsidR="00862591" w:rsidRPr="005D0B17">
              <w:t>71</w:t>
            </w:r>
          </w:p>
          <w:p w:rsidR="00862591" w:rsidRPr="005D0B17" w:rsidRDefault="00862591" w:rsidP="002B51DD">
            <w:pPr>
              <w:jc w:val="center"/>
            </w:pPr>
          </w:p>
        </w:tc>
      </w:tr>
      <w:tr w:rsidR="00312C64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723CB3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2C64" w:rsidRPr="0027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C64" w:rsidRDefault="00312C64" w:rsidP="00846ECD">
            <w:pPr>
              <w:jc w:val="center"/>
            </w:pPr>
            <w:r w:rsidRPr="00312C64">
              <w:t>2</w:t>
            </w:r>
            <w:r>
              <w:t>8</w:t>
            </w:r>
            <w:r w:rsidRPr="00312C64">
              <w:t>.05.2024</w:t>
            </w:r>
          </w:p>
          <w:p w:rsidR="00312C64" w:rsidRPr="00312C64" w:rsidRDefault="00312C64" w:rsidP="00846ECD">
            <w:pPr>
              <w:jc w:val="center"/>
            </w:pPr>
            <w:r>
              <w:t>17.30</w:t>
            </w:r>
          </w:p>
          <w:p w:rsidR="00312C64" w:rsidRPr="00312C64" w:rsidRDefault="00312C64" w:rsidP="00846EC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C64" w:rsidRPr="005D0B17" w:rsidRDefault="00312C64" w:rsidP="00312C64">
            <w:pPr>
              <w:jc w:val="center"/>
            </w:pPr>
            <w:r w:rsidRPr="005D0B17">
              <w:t>Открыты</w:t>
            </w:r>
            <w:r>
              <w:t>й урок</w:t>
            </w:r>
            <w:r w:rsidRPr="005D0B17">
              <w:t xml:space="preserve"> для родителей участников танцевального коллектива «</w:t>
            </w:r>
            <w:r>
              <w:t>Кристалл</w:t>
            </w:r>
            <w:r w:rsidRPr="005D0B17">
              <w:t>»,</w:t>
            </w:r>
            <w:r>
              <w:t xml:space="preserve"> группа «Акварель»</w:t>
            </w:r>
            <w:r w:rsidR="00723CB3">
              <w:t>,</w:t>
            </w:r>
            <w:r w:rsidRPr="005D0B17">
              <w:t xml:space="preserve">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C64" w:rsidRPr="00270047" w:rsidRDefault="00312C64" w:rsidP="00576752">
            <w:pPr>
              <w:jc w:val="center"/>
            </w:pPr>
            <w:r w:rsidRPr="00270047">
              <w:t>МБУ ГГО «Горноуральский ЦК»</w:t>
            </w:r>
            <w:r w:rsidR="00723CB3">
              <w:t>,</w:t>
            </w:r>
          </w:p>
          <w:p w:rsidR="00312C64" w:rsidRPr="00270047" w:rsidRDefault="00312C64" w:rsidP="006D7DF5">
            <w:pPr>
              <w:jc w:val="center"/>
            </w:pPr>
            <w:r w:rsidRPr="0027004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C64" w:rsidRPr="00270047" w:rsidRDefault="00312C64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64" w:rsidRPr="005D0B17" w:rsidRDefault="00312C64" w:rsidP="002B51DD">
            <w:pPr>
              <w:jc w:val="center"/>
            </w:pPr>
            <w:r w:rsidRPr="005D0B17">
              <w:t>О.С. Гуляева,</w:t>
            </w:r>
          </w:p>
          <w:p w:rsidR="00312C64" w:rsidRPr="005D0B17" w:rsidRDefault="00723CB3" w:rsidP="002B51DD">
            <w:pPr>
              <w:jc w:val="center"/>
            </w:pPr>
            <w:r>
              <w:t>(</w:t>
            </w:r>
            <w:r w:rsidR="00312C64" w:rsidRPr="005D0B17">
              <w:t>912</w:t>
            </w:r>
            <w:r>
              <w:t xml:space="preserve">) </w:t>
            </w:r>
            <w:r w:rsidR="00312C64" w:rsidRPr="005D0B17">
              <w:t>677</w:t>
            </w:r>
            <w:r>
              <w:t>-</w:t>
            </w:r>
            <w:r w:rsidR="00312C64" w:rsidRPr="005D0B17">
              <w:t>79</w:t>
            </w:r>
            <w:r>
              <w:t>-</w:t>
            </w:r>
            <w:r w:rsidR="00312C64" w:rsidRPr="005D0B17">
              <w:t>70</w:t>
            </w:r>
          </w:p>
        </w:tc>
      </w:tr>
      <w:tr w:rsidR="00312C64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723CB3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12C64" w:rsidRPr="0027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Default="00312C64" w:rsidP="002B51DD">
            <w:pPr>
              <w:jc w:val="center"/>
            </w:pPr>
            <w:r w:rsidRPr="00312C64">
              <w:t>2</w:t>
            </w:r>
            <w:r>
              <w:t>9</w:t>
            </w:r>
            <w:r w:rsidRPr="00312C64">
              <w:t>.05.2024</w:t>
            </w:r>
          </w:p>
          <w:p w:rsidR="00312C64" w:rsidRPr="00312C64" w:rsidRDefault="00312C64" w:rsidP="002B51DD">
            <w:pPr>
              <w:jc w:val="center"/>
            </w:pPr>
            <w:r>
              <w:t>14.30</w:t>
            </w:r>
          </w:p>
          <w:p w:rsidR="00312C64" w:rsidRPr="00312C64" w:rsidRDefault="00312C64" w:rsidP="002B51D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5D0B17" w:rsidRDefault="00312C64" w:rsidP="00312C64">
            <w:pPr>
              <w:jc w:val="center"/>
            </w:pPr>
            <w:r w:rsidRPr="005D0B17">
              <w:t>Открыты</w:t>
            </w:r>
            <w:r>
              <w:t>й урок</w:t>
            </w:r>
            <w:r w:rsidRPr="005D0B17">
              <w:t xml:space="preserve"> для родителей участников танцевального коллектива «</w:t>
            </w:r>
            <w:r>
              <w:t>Кристалл</w:t>
            </w:r>
            <w:r w:rsidRPr="005D0B17">
              <w:t>»,</w:t>
            </w:r>
            <w:r>
              <w:t xml:space="preserve"> группа «Конфетти»</w:t>
            </w:r>
            <w:r w:rsidRPr="005D0B17">
              <w:t xml:space="preserve">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2B51DD">
            <w:pPr>
              <w:jc w:val="center"/>
            </w:pPr>
            <w:r w:rsidRPr="00270047">
              <w:t>МБУ ГГО «Горноуральский ЦК»</w:t>
            </w:r>
            <w:r w:rsidR="00723CB3">
              <w:t>,</w:t>
            </w:r>
          </w:p>
          <w:p w:rsidR="00312C64" w:rsidRPr="00270047" w:rsidRDefault="00312C64" w:rsidP="002B51DD">
            <w:pPr>
              <w:jc w:val="center"/>
            </w:pPr>
            <w:r w:rsidRPr="0027004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C64" w:rsidRPr="005D0B17" w:rsidRDefault="00312C64" w:rsidP="002B51DD">
            <w:pPr>
              <w:jc w:val="center"/>
            </w:pPr>
            <w:r w:rsidRPr="005D0B17">
              <w:t>О.С. Гуляева,</w:t>
            </w:r>
          </w:p>
          <w:p w:rsidR="00312C64" w:rsidRPr="005D0B17" w:rsidRDefault="00723CB3" w:rsidP="002B51DD">
            <w:pPr>
              <w:jc w:val="center"/>
            </w:pPr>
            <w:r>
              <w:t>(</w:t>
            </w:r>
            <w:r w:rsidR="00312C64" w:rsidRPr="005D0B17">
              <w:t>912</w:t>
            </w:r>
            <w:r>
              <w:t xml:space="preserve">) </w:t>
            </w:r>
            <w:r w:rsidR="00312C64" w:rsidRPr="005D0B17">
              <w:t>677</w:t>
            </w:r>
            <w:r>
              <w:t>-</w:t>
            </w:r>
            <w:r w:rsidR="00312C64" w:rsidRPr="005D0B17">
              <w:t>79</w:t>
            </w:r>
            <w:r>
              <w:t>-</w:t>
            </w:r>
            <w:r w:rsidR="00312C64" w:rsidRPr="005D0B17">
              <w:t>70</w:t>
            </w:r>
          </w:p>
        </w:tc>
      </w:tr>
      <w:tr w:rsidR="00312C64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723CB3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2C64" w:rsidRPr="0027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Default="00312C64" w:rsidP="00312C64">
            <w:pPr>
              <w:jc w:val="center"/>
            </w:pPr>
            <w:r>
              <w:t>31</w:t>
            </w:r>
            <w:r w:rsidRPr="005D0B17">
              <w:t>.05.2024</w:t>
            </w:r>
          </w:p>
          <w:p w:rsidR="00312C64" w:rsidRPr="005D0B17" w:rsidRDefault="00312C64" w:rsidP="00312C64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5D0B17" w:rsidRDefault="00312C64" w:rsidP="00312C64">
            <w:pPr>
              <w:jc w:val="center"/>
            </w:pPr>
            <w:r w:rsidRPr="005D0B17">
              <w:t>Открыты</w:t>
            </w:r>
            <w:r>
              <w:t>й урок</w:t>
            </w:r>
            <w:r w:rsidRPr="005D0B17">
              <w:t xml:space="preserve"> для родителей участников танцевального коллектива «</w:t>
            </w:r>
            <w:r>
              <w:t>Возрождение</w:t>
            </w:r>
            <w:r w:rsidRPr="005D0B17">
              <w:t>»,</w:t>
            </w:r>
            <w:r>
              <w:t xml:space="preserve"> группа «Созвездие»</w:t>
            </w:r>
            <w:r w:rsidR="00723CB3">
              <w:t>,</w:t>
            </w:r>
            <w:r w:rsidRPr="005D0B17">
              <w:t xml:space="preserve">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576752">
            <w:pPr>
              <w:jc w:val="center"/>
            </w:pPr>
            <w:r w:rsidRPr="00270047">
              <w:t>МБУ ГГО «Горноуральский ЦК»,</w:t>
            </w:r>
          </w:p>
          <w:p w:rsidR="00312C64" w:rsidRPr="00270047" w:rsidRDefault="00312C64" w:rsidP="006D7DF5">
            <w:pPr>
              <w:jc w:val="center"/>
            </w:pPr>
            <w:r w:rsidRPr="0027004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C64" w:rsidRPr="005D0B17" w:rsidRDefault="00312C64" w:rsidP="002B51DD">
            <w:pPr>
              <w:jc w:val="center"/>
            </w:pPr>
            <w:r w:rsidRPr="005D0B17">
              <w:t xml:space="preserve">Н.А. </w:t>
            </w:r>
            <w:proofErr w:type="spellStart"/>
            <w:r w:rsidRPr="005D0B17">
              <w:t>Свечкова</w:t>
            </w:r>
            <w:proofErr w:type="spellEnd"/>
            <w:r w:rsidRPr="005D0B17">
              <w:t>,</w:t>
            </w:r>
          </w:p>
          <w:p w:rsidR="00312C64" w:rsidRPr="005D0B17" w:rsidRDefault="00723CB3" w:rsidP="002B51DD">
            <w:pPr>
              <w:jc w:val="center"/>
            </w:pPr>
            <w:r>
              <w:t>(</w:t>
            </w:r>
            <w:r w:rsidR="00312C64" w:rsidRPr="005D0B17">
              <w:t>952</w:t>
            </w:r>
            <w:r>
              <w:t xml:space="preserve">) </w:t>
            </w:r>
            <w:r w:rsidR="00312C64" w:rsidRPr="005D0B17">
              <w:t>134</w:t>
            </w:r>
            <w:r>
              <w:t>-</w:t>
            </w:r>
            <w:r w:rsidR="00312C64" w:rsidRPr="005D0B17">
              <w:t>10</w:t>
            </w:r>
            <w:r>
              <w:t>-</w:t>
            </w:r>
            <w:r w:rsidR="00312C64" w:rsidRPr="005D0B17">
              <w:t>07</w:t>
            </w:r>
          </w:p>
        </w:tc>
      </w:tr>
      <w:tr w:rsidR="00312C64" w:rsidTr="00230807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723CB3" w:rsidP="00846EC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2C64" w:rsidRPr="003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Default="00312C64" w:rsidP="00846ECD">
            <w:pPr>
              <w:jc w:val="center"/>
            </w:pPr>
            <w:r w:rsidRPr="005D0B17">
              <w:t>31.05.2024</w:t>
            </w:r>
          </w:p>
          <w:p w:rsidR="00312C64" w:rsidRPr="005D0B17" w:rsidRDefault="00312C64" w:rsidP="00846ECD">
            <w:pPr>
              <w:jc w:val="center"/>
            </w:pPr>
            <w:r>
              <w:t>10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5D0B17" w:rsidRDefault="00312C64" w:rsidP="00846ECD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Показ мультфильма </w:t>
            </w:r>
          </w:p>
          <w:p w:rsidR="00312C64" w:rsidRPr="005D0B17" w:rsidRDefault="00312C64" w:rsidP="00846ECD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>«Тайны деревьев», 7+</w:t>
            </w:r>
          </w:p>
          <w:p w:rsidR="00312C64" w:rsidRPr="005D0B17" w:rsidRDefault="00312C64" w:rsidP="00846ECD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B3" w:rsidRDefault="00312C64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</w:t>
            </w:r>
            <w:r>
              <w:rPr>
                <w:lang w:eastAsia="en-US"/>
              </w:rPr>
              <w:t>ский ЦК»</w:t>
            </w:r>
            <w:r w:rsidR="00723CB3">
              <w:rPr>
                <w:lang w:eastAsia="en-US"/>
              </w:rPr>
              <w:t>,</w:t>
            </w:r>
          </w:p>
          <w:p w:rsidR="00312C64" w:rsidRPr="00270047" w:rsidRDefault="00312C64" w:rsidP="00576752">
            <w:pPr>
              <w:jc w:val="center"/>
            </w:pPr>
            <w:r>
              <w:rPr>
                <w:lang w:eastAsia="en-US"/>
              </w:rPr>
              <w:t xml:space="preserve"> 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B3" w:rsidRDefault="00723CB3" w:rsidP="00846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312C64" w:rsidRPr="005D0B17" w:rsidRDefault="00723CB3" w:rsidP="00846E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312C64"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="00312C64"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="00312C64"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="00312C64" w:rsidRPr="005D0B17">
              <w:rPr>
                <w:lang w:eastAsia="en-US"/>
              </w:rPr>
              <w:t>71</w:t>
            </w:r>
          </w:p>
          <w:p w:rsidR="00312C64" w:rsidRPr="005D0B17" w:rsidRDefault="00312C64" w:rsidP="00846ECD">
            <w:pPr>
              <w:jc w:val="center"/>
            </w:pPr>
          </w:p>
        </w:tc>
      </w:tr>
      <w:tr w:rsidR="00312C64" w:rsidTr="0023080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880530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5767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  <w:r w:rsidRPr="00270047">
              <w:rPr>
                <w:lang w:eastAsia="en-US"/>
              </w:rPr>
              <w:t>.2024</w:t>
            </w:r>
          </w:p>
          <w:p w:rsidR="00312C64" w:rsidRPr="00270047" w:rsidRDefault="00312C64" w:rsidP="00312C64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270047">
              <w:rPr>
                <w:lang w:eastAsia="en-US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B3" w:rsidRDefault="00312C64" w:rsidP="0057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акция </w:t>
            </w:r>
          </w:p>
          <w:p w:rsidR="00312C64" w:rsidRPr="00270047" w:rsidRDefault="00312C64" w:rsidP="0057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ыши свободно», 7+</w:t>
            </w:r>
          </w:p>
          <w:p w:rsidR="00312C64" w:rsidRPr="00270047" w:rsidRDefault="00312C64" w:rsidP="00576752">
            <w:pPr>
              <w:jc w:val="center"/>
              <w:rPr>
                <w:color w:val="2C2C2C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312C64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ский ЦК»</w:t>
            </w:r>
            <w:r w:rsidR="00723CB3">
              <w:rPr>
                <w:lang w:eastAsia="en-US"/>
              </w:rPr>
              <w:t>, т</w:t>
            </w:r>
            <w:r>
              <w:rPr>
                <w:lang w:eastAsia="en-US"/>
              </w:rPr>
              <w:t>ерритория поселка Горноура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0B0C79">
            <w:pPr>
              <w:jc w:val="center"/>
            </w:pPr>
            <w: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C64" w:rsidRPr="005D0B17" w:rsidRDefault="00312C64" w:rsidP="002B51DD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312C64" w:rsidRPr="005D0B17" w:rsidRDefault="00723CB3" w:rsidP="00312C64">
            <w:pPr>
              <w:jc w:val="center"/>
            </w:pPr>
            <w:r>
              <w:t>(</w:t>
            </w:r>
            <w:r w:rsidR="00312C64" w:rsidRPr="005D0B17">
              <w:t>912</w:t>
            </w:r>
            <w:r>
              <w:t xml:space="preserve">) </w:t>
            </w:r>
            <w:r w:rsidR="00312C64" w:rsidRPr="005D0B17">
              <w:t>273</w:t>
            </w:r>
            <w:r>
              <w:t>-</w:t>
            </w:r>
            <w:r w:rsidR="00312C64" w:rsidRPr="005D0B17">
              <w:t>08</w:t>
            </w:r>
            <w:r>
              <w:t>-</w:t>
            </w:r>
            <w:r w:rsidR="00312C64" w:rsidRPr="005D0B17">
              <w:t>71</w:t>
            </w:r>
          </w:p>
        </w:tc>
      </w:tr>
      <w:tr w:rsidR="00312C64" w:rsidTr="00230807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880530" w:rsidP="002B51D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Default="00312C64" w:rsidP="002B51DD">
            <w:pPr>
              <w:jc w:val="center"/>
            </w:pPr>
            <w:r w:rsidRPr="005D0B17">
              <w:t>31.05.2024</w:t>
            </w:r>
          </w:p>
          <w:p w:rsidR="00312C64" w:rsidRPr="005D0B17" w:rsidRDefault="00312C64" w:rsidP="00312C64">
            <w:pPr>
              <w:jc w:val="center"/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5D0B17" w:rsidRDefault="00312C64" w:rsidP="002B51DD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Показ мультфильма </w:t>
            </w:r>
          </w:p>
          <w:p w:rsidR="00312C64" w:rsidRPr="005D0B17" w:rsidRDefault="00312C64" w:rsidP="002B51DD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>«Тайны деревьев», 7+</w:t>
            </w:r>
          </w:p>
          <w:p w:rsidR="00312C64" w:rsidRPr="005D0B17" w:rsidRDefault="00312C64" w:rsidP="002B51DD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B3" w:rsidRDefault="00312C64" w:rsidP="002B51DD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</w:t>
            </w:r>
            <w:r>
              <w:rPr>
                <w:lang w:eastAsia="en-US"/>
              </w:rPr>
              <w:t>ский ЦК»</w:t>
            </w:r>
            <w:r w:rsidR="00723CB3">
              <w:rPr>
                <w:lang w:eastAsia="en-US"/>
              </w:rPr>
              <w:t>,</w:t>
            </w:r>
          </w:p>
          <w:p w:rsidR="00312C64" w:rsidRPr="00270047" w:rsidRDefault="00312C64" w:rsidP="002B51DD">
            <w:pPr>
              <w:jc w:val="center"/>
            </w:pPr>
            <w:r>
              <w:rPr>
                <w:lang w:eastAsia="en-US"/>
              </w:rPr>
              <w:t xml:space="preserve"> 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64" w:rsidRPr="00270047" w:rsidRDefault="00312C64" w:rsidP="002B51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B3" w:rsidRDefault="00723CB3" w:rsidP="002B5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.И. Самарина, </w:t>
            </w:r>
          </w:p>
          <w:p w:rsidR="00312C64" w:rsidRPr="005D0B17" w:rsidRDefault="00723CB3" w:rsidP="002B5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312C64" w:rsidRPr="005D0B17">
              <w:rPr>
                <w:lang w:eastAsia="en-US"/>
              </w:rPr>
              <w:t>912</w:t>
            </w:r>
            <w:r>
              <w:rPr>
                <w:lang w:eastAsia="en-US"/>
              </w:rPr>
              <w:t xml:space="preserve">) </w:t>
            </w:r>
            <w:r w:rsidR="00312C64" w:rsidRPr="005D0B17">
              <w:rPr>
                <w:lang w:eastAsia="en-US"/>
              </w:rPr>
              <w:t>238</w:t>
            </w:r>
            <w:r>
              <w:rPr>
                <w:lang w:eastAsia="en-US"/>
              </w:rPr>
              <w:t>-</w:t>
            </w:r>
            <w:r w:rsidR="00312C64" w:rsidRPr="005D0B17">
              <w:rPr>
                <w:lang w:eastAsia="en-US"/>
              </w:rPr>
              <w:t>76</w:t>
            </w:r>
            <w:r>
              <w:rPr>
                <w:lang w:eastAsia="en-US"/>
              </w:rPr>
              <w:t>-</w:t>
            </w:r>
            <w:r w:rsidR="00312C64" w:rsidRPr="005D0B17">
              <w:rPr>
                <w:lang w:eastAsia="en-US"/>
              </w:rPr>
              <w:t>71</w:t>
            </w:r>
          </w:p>
          <w:p w:rsidR="00312C64" w:rsidRPr="005D0B17" w:rsidRDefault="00312C64" w:rsidP="002B51DD">
            <w:pPr>
              <w:jc w:val="center"/>
            </w:pPr>
          </w:p>
        </w:tc>
      </w:tr>
    </w:tbl>
    <w:p w:rsidR="005408BD" w:rsidRDefault="005408BD" w:rsidP="005408BD">
      <w:bookmarkStart w:id="0" w:name="_GoBack"/>
      <w:bookmarkEnd w:id="0"/>
    </w:p>
    <w:p w:rsidR="00723CB3" w:rsidRDefault="00723CB3" w:rsidP="005408BD"/>
    <w:p w:rsidR="005408BD" w:rsidRDefault="005408BD" w:rsidP="005408BD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BD"/>
    <w:rsid w:val="000453DC"/>
    <w:rsid w:val="000572BA"/>
    <w:rsid w:val="000A4166"/>
    <w:rsid w:val="000B672F"/>
    <w:rsid w:val="000D3DF0"/>
    <w:rsid w:val="000D61A1"/>
    <w:rsid w:val="000F787F"/>
    <w:rsid w:val="002105B2"/>
    <w:rsid w:val="00230807"/>
    <w:rsid w:val="00270047"/>
    <w:rsid w:val="002F1157"/>
    <w:rsid w:val="003060C7"/>
    <w:rsid w:val="00312C64"/>
    <w:rsid w:val="00361DB5"/>
    <w:rsid w:val="003645AC"/>
    <w:rsid w:val="003703E7"/>
    <w:rsid w:val="003C09D7"/>
    <w:rsid w:val="003C3764"/>
    <w:rsid w:val="004152F0"/>
    <w:rsid w:val="00416DDE"/>
    <w:rsid w:val="004D2647"/>
    <w:rsid w:val="005134EE"/>
    <w:rsid w:val="00514825"/>
    <w:rsid w:val="005408BD"/>
    <w:rsid w:val="005B02C3"/>
    <w:rsid w:val="005D32F1"/>
    <w:rsid w:val="00645875"/>
    <w:rsid w:val="006816D6"/>
    <w:rsid w:val="00697180"/>
    <w:rsid w:val="006A7AE1"/>
    <w:rsid w:val="006B77D0"/>
    <w:rsid w:val="006D7DF5"/>
    <w:rsid w:val="00714DAE"/>
    <w:rsid w:val="00723CB3"/>
    <w:rsid w:val="00744703"/>
    <w:rsid w:val="007909BB"/>
    <w:rsid w:val="007E2F6D"/>
    <w:rsid w:val="00862591"/>
    <w:rsid w:val="00880530"/>
    <w:rsid w:val="008D5B41"/>
    <w:rsid w:val="00921C8B"/>
    <w:rsid w:val="009376F9"/>
    <w:rsid w:val="009552DA"/>
    <w:rsid w:val="00973B3A"/>
    <w:rsid w:val="00975EDF"/>
    <w:rsid w:val="00A47166"/>
    <w:rsid w:val="00AC55C3"/>
    <w:rsid w:val="00BA69B2"/>
    <w:rsid w:val="00BD04EE"/>
    <w:rsid w:val="00BF266F"/>
    <w:rsid w:val="00C12132"/>
    <w:rsid w:val="00C54B42"/>
    <w:rsid w:val="00CC0E77"/>
    <w:rsid w:val="00CF27D6"/>
    <w:rsid w:val="00D042A6"/>
    <w:rsid w:val="00D52472"/>
    <w:rsid w:val="00D9581C"/>
    <w:rsid w:val="00D9681E"/>
    <w:rsid w:val="00E1370F"/>
    <w:rsid w:val="00E9359F"/>
    <w:rsid w:val="00EA42BB"/>
    <w:rsid w:val="00EC61A5"/>
    <w:rsid w:val="00ED04A7"/>
    <w:rsid w:val="00F22576"/>
    <w:rsid w:val="00F272AE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gro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E7D3-F3FC-4645-B974-C2A2DAA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24-04-11T04:48:00Z</cp:lastPrinted>
  <dcterms:created xsi:type="dcterms:W3CDTF">2024-03-11T08:54:00Z</dcterms:created>
  <dcterms:modified xsi:type="dcterms:W3CDTF">2024-04-11T05:13:00Z</dcterms:modified>
</cp:coreProperties>
</file>